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Name: 2mycxg.mp4</w:t>
      </w:r>
    </w:p>
    <w:p>
      <w:r>
        <w:t>Turn your spare time into a fun and rewarding Amazon reselling journey with Amz Peak! 🎢💼</w:t>
        <w:br/>
        <w:br/>
      </w:r>
    </w:p>
    <w:p>
      <w:r>
        <w:t>#sidehustle2023 #garyvee #entrepreneur #hustle  #amazonfba</w:t>
      </w:r>
    </w:p>
    <w:p>
      <w:r>
        <w:t>Video Name: clip.mp4</w:t>
      </w:r>
    </w:p>
    <w:p>
      <w:r>
        <w:t>Money loves speed - learn how to make it quickly with reselling! 💨💼</w:t>
        <w:br/>
        <w:br/>
      </w:r>
    </w:p>
    <w:p>
      <w:r>
        <w:t>#mindsetshift #resale #passiveincome #garyvee #sneakerhe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